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F6504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B7A98" w:rsidRDefault="00DB7A98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4034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6F7AA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6F7AA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F7AA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20409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44034B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FE626B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204098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55DC5"/>
    <w:rsid w:val="00060931"/>
    <w:rsid w:val="00062079"/>
    <w:rsid w:val="000773A3"/>
    <w:rsid w:val="0008355D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40C7"/>
    <w:rsid w:val="001A63F7"/>
    <w:rsid w:val="001B5E0D"/>
    <w:rsid w:val="001B7817"/>
    <w:rsid w:val="001D4A60"/>
    <w:rsid w:val="001D682A"/>
    <w:rsid w:val="001E60B1"/>
    <w:rsid w:val="00204098"/>
    <w:rsid w:val="002122AD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6F7AA3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9F523C"/>
    <w:rsid w:val="00A1392E"/>
    <w:rsid w:val="00A33D31"/>
    <w:rsid w:val="00A37EFE"/>
    <w:rsid w:val="00A4427D"/>
    <w:rsid w:val="00A450B5"/>
    <w:rsid w:val="00A67304"/>
    <w:rsid w:val="00A70DF7"/>
    <w:rsid w:val="00A716B0"/>
    <w:rsid w:val="00A73535"/>
    <w:rsid w:val="00A82FA6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407C5"/>
    <w:rsid w:val="00C53ED9"/>
    <w:rsid w:val="00C60710"/>
    <w:rsid w:val="00C6622C"/>
    <w:rsid w:val="00C7027C"/>
    <w:rsid w:val="00C70B2C"/>
    <w:rsid w:val="00C763C6"/>
    <w:rsid w:val="00C866A7"/>
    <w:rsid w:val="00CA18CA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6504D"/>
    <w:rsid w:val="00F76905"/>
    <w:rsid w:val="00F8023D"/>
    <w:rsid w:val="00FB0954"/>
    <w:rsid w:val="00FB4F19"/>
    <w:rsid w:val="00FB6267"/>
    <w:rsid w:val="00FD7C0C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18FA3-036D-4787-80C6-C1C34318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89</cp:revision>
  <cp:lastPrinted>2019-09-05T07:30:00Z</cp:lastPrinted>
  <dcterms:created xsi:type="dcterms:W3CDTF">2019-09-05T08:12:00Z</dcterms:created>
  <dcterms:modified xsi:type="dcterms:W3CDTF">2020-01-07T15:12:00Z</dcterms:modified>
</cp:coreProperties>
</file>